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B3" w:rsidRPr="002A7E6D" w:rsidRDefault="00615EB3" w:rsidP="002A7E6D">
      <w:pPr>
        <w:overflowPunct w:val="0"/>
        <w:autoSpaceDE w:val="0"/>
        <w:autoSpaceDN w:val="0"/>
        <w:rPr>
          <w:rFonts w:ascii="ＭＳ 明朝"/>
          <w:szCs w:val="21"/>
        </w:rPr>
      </w:pPr>
      <w:r w:rsidRPr="002A7E6D">
        <w:rPr>
          <w:rFonts w:ascii="ＭＳ 明朝" w:hint="eastAsia"/>
          <w:szCs w:val="21"/>
        </w:rPr>
        <w:t>様式第６号</w:t>
      </w:r>
      <w:r w:rsidR="004176D7" w:rsidRPr="002A7E6D">
        <w:rPr>
          <w:rFonts w:ascii="ＭＳ 明朝" w:hint="eastAsia"/>
          <w:szCs w:val="21"/>
        </w:rPr>
        <w:t>（第</w:t>
      </w:r>
      <w:r w:rsidR="00AC334A" w:rsidRPr="002A7E6D">
        <w:rPr>
          <w:rFonts w:ascii="ＭＳ 明朝" w:hint="eastAsia"/>
          <w:szCs w:val="21"/>
        </w:rPr>
        <w:t>８</w:t>
      </w:r>
      <w:r w:rsidR="004176D7" w:rsidRPr="002A7E6D">
        <w:rPr>
          <w:rFonts w:ascii="ＭＳ 明朝" w:hint="eastAsia"/>
          <w:szCs w:val="21"/>
        </w:rPr>
        <w:t>条関係）</w:t>
      </w:r>
    </w:p>
    <w:p w:rsidR="00615EB3" w:rsidRPr="002A7E6D" w:rsidRDefault="00615EB3" w:rsidP="00615EB3">
      <w:pPr>
        <w:pStyle w:val="a5"/>
        <w:wordWrap w:val="0"/>
        <w:jc w:val="right"/>
        <w:rPr>
          <w:rFonts w:ascii="ＭＳ 明朝"/>
          <w:sz w:val="21"/>
          <w:szCs w:val="21"/>
        </w:rPr>
      </w:pPr>
      <w:r w:rsidRPr="002A7E6D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615EB3" w:rsidRPr="002A7E6D" w:rsidRDefault="00615EB3" w:rsidP="00615EB3">
      <w:pPr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（宛先）三条市長</w:t>
      </w:r>
    </w:p>
    <w:p w:rsidR="00615EB3" w:rsidRPr="002A7E6D" w:rsidRDefault="00615EB3" w:rsidP="00615EB3">
      <w:pPr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 xml:space="preserve">　　　　　　　　　　</w:t>
      </w:r>
      <w:r w:rsidR="00F16640" w:rsidRPr="002A7E6D">
        <w:rPr>
          <w:rFonts w:ascii="ＭＳ 明朝" w:hAnsi="ＭＳ 明朝" w:hint="eastAsia"/>
          <w:szCs w:val="21"/>
        </w:rPr>
        <w:t xml:space="preserve">　　　　</w:t>
      </w:r>
      <w:r w:rsidRPr="002A7E6D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433"/>
      </w:tblGrid>
      <w:tr w:rsidR="00D426D9" w:rsidRPr="002A7E6D" w:rsidTr="00D426D9">
        <w:trPr>
          <w:cantSplit/>
          <w:trHeight w:val="649"/>
          <w:jc w:val="right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426D9" w:rsidRPr="002A7E6D" w:rsidRDefault="00D426D9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426D9" w:rsidRPr="002A7E6D" w:rsidRDefault="00D426D9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</w:p>
        </w:tc>
      </w:tr>
      <w:tr w:rsidR="00D426D9" w:rsidRPr="002A7E6D" w:rsidTr="00D426D9">
        <w:trPr>
          <w:cantSplit/>
          <w:trHeight w:val="685"/>
          <w:jc w:val="right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26D9" w:rsidRPr="002A7E6D" w:rsidRDefault="00D426D9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</w:tcPr>
          <w:p w:rsidR="00D426D9" w:rsidRPr="002A7E6D" w:rsidRDefault="00D426D9" w:rsidP="00615EB3">
            <w:pPr>
              <w:ind w:right="99"/>
              <w:rPr>
                <w:rFonts w:ascii="ＭＳ 明朝"/>
                <w:w w:val="90"/>
                <w:szCs w:val="21"/>
              </w:rPr>
            </w:pPr>
            <w:r w:rsidRPr="002A7E6D">
              <w:rPr>
                <w:rFonts w:ascii="ＭＳ 明朝" w:hAnsi="ＭＳ 明朝" w:hint="eastAsia"/>
                <w:w w:val="90"/>
                <w:szCs w:val="21"/>
              </w:rPr>
              <w:t>役職名</w:t>
            </w:r>
          </w:p>
          <w:p w:rsidR="00D426D9" w:rsidRPr="002A7E6D" w:rsidRDefault="00D426D9" w:rsidP="00615EB3">
            <w:pPr>
              <w:ind w:right="99"/>
              <w:rPr>
                <w:rFonts w:ascii="ＭＳ 明朝"/>
                <w:szCs w:val="21"/>
              </w:rPr>
            </w:pPr>
          </w:p>
        </w:tc>
        <w:tc>
          <w:tcPr>
            <w:tcW w:w="3433" w:type="dxa"/>
            <w:tcBorders>
              <w:bottom w:val="single" w:sz="12" w:space="0" w:color="auto"/>
              <w:right w:val="single" w:sz="12" w:space="0" w:color="auto"/>
            </w:tcBorders>
          </w:tcPr>
          <w:p w:rsidR="00D426D9" w:rsidRPr="002A7E6D" w:rsidRDefault="00D426D9" w:rsidP="00615EB3">
            <w:pPr>
              <w:ind w:right="99"/>
              <w:rPr>
                <w:rFonts w:ascii="ＭＳ 明朝"/>
                <w:w w:val="90"/>
                <w:szCs w:val="21"/>
              </w:rPr>
            </w:pPr>
            <w:r w:rsidRPr="002A7E6D">
              <w:rPr>
                <w:rFonts w:ascii="ＭＳ 明朝" w:hAnsi="ＭＳ 明朝" w:hint="eastAsia"/>
                <w:w w:val="90"/>
                <w:szCs w:val="21"/>
              </w:rPr>
              <w:t>氏名</w:t>
            </w:r>
          </w:p>
          <w:p w:rsidR="00D426D9" w:rsidRPr="002A7E6D" w:rsidRDefault="00D426D9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</w:p>
        </w:tc>
      </w:tr>
      <w:tr w:rsidR="00615EB3" w:rsidRPr="002A7E6D" w:rsidTr="00EF32A1">
        <w:trPr>
          <w:cantSplit/>
          <w:trHeight w:val="685"/>
          <w:jc w:val="right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15EB3" w:rsidRPr="002A7E6D" w:rsidRDefault="00615EB3" w:rsidP="00615EB3">
            <w:pPr>
              <w:ind w:right="99"/>
              <w:jc w:val="center"/>
              <w:rPr>
                <w:rFonts w:ascii="ＭＳ 明朝"/>
                <w:kern w:val="0"/>
                <w:szCs w:val="21"/>
              </w:rPr>
            </w:pPr>
            <w:r w:rsidRPr="00C574AA">
              <w:rPr>
                <w:rFonts w:ascii="ＭＳ 明朝" w:hAnsi="ＭＳ 明朝" w:hint="eastAsia"/>
                <w:spacing w:val="2"/>
                <w:kern w:val="0"/>
                <w:szCs w:val="21"/>
                <w:fitText w:val="1272" w:id="-2091733760"/>
              </w:rPr>
              <w:t>代表者連絡</w:t>
            </w:r>
            <w:r w:rsidRPr="00C574AA">
              <w:rPr>
                <w:rFonts w:ascii="ＭＳ 明朝" w:hAnsi="ＭＳ 明朝" w:hint="eastAsia"/>
                <w:spacing w:val="-4"/>
                <w:kern w:val="0"/>
                <w:szCs w:val="21"/>
                <w:fitText w:val="1272" w:id="-2091733760"/>
              </w:rPr>
              <w:t>先</w:t>
            </w:r>
          </w:p>
          <w:p w:rsidR="00615EB3" w:rsidRPr="002A7E6D" w:rsidRDefault="00615EB3" w:rsidP="00615EB3">
            <w:pPr>
              <w:ind w:right="99"/>
              <w:jc w:val="center"/>
              <w:rPr>
                <w:rFonts w:ascii="ＭＳ 明朝"/>
                <w:kern w:val="0"/>
                <w:szCs w:val="21"/>
              </w:rPr>
            </w:pPr>
            <w:r w:rsidRPr="00C574AA">
              <w:rPr>
                <w:rFonts w:ascii="ＭＳ 明朝" w:hAnsi="ＭＳ 明朝" w:hint="eastAsia"/>
                <w:w w:val="80"/>
                <w:kern w:val="0"/>
                <w:szCs w:val="21"/>
                <w:fitText w:val="1696" w:id="-2091733759"/>
              </w:rPr>
              <w:t>（公開・非公開）・</w:t>
            </w:r>
            <w:r w:rsidRPr="00C574AA">
              <w:rPr>
                <w:rFonts w:ascii="ＭＳ 明朝" w:hAnsi="ＭＳ 明朝" w:hint="eastAsia"/>
                <w:spacing w:val="11"/>
                <w:w w:val="80"/>
                <w:kern w:val="0"/>
                <w:szCs w:val="21"/>
                <w:fitText w:val="1696" w:id="-2091733759"/>
              </w:rPr>
              <w:t>非</w:t>
            </w:r>
          </w:p>
          <w:p w:rsidR="00615EB3" w:rsidRPr="002A7E6D" w:rsidRDefault="00615EB3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  <w:r w:rsidRPr="00C574AA">
              <w:rPr>
                <w:rFonts w:ascii="ＭＳ 明朝" w:hAnsi="ＭＳ 明朝" w:hint="eastAsia"/>
                <w:w w:val="88"/>
                <w:kern w:val="0"/>
                <w:szCs w:val="21"/>
                <w:fitText w:val="1484" w:id="-2091733758"/>
              </w:rPr>
              <w:t>※どちらかに○</w:t>
            </w:r>
            <w:r w:rsidRPr="00C574AA">
              <w:rPr>
                <w:rFonts w:ascii="ＭＳ 明朝" w:hAnsi="ＭＳ 明朝" w:hint="eastAsia"/>
                <w:spacing w:val="6"/>
                <w:w w:val="88"/>
                <w:kern w:val="0"/>
                <w:szCs w:val="21"/>
                <w:fitText w:val="1484" w:id="-2091733758"/>
              </w:rPr>
              <w:t>か</w:t>
            </w:r>
          </w:p>
        </w:tc>
        <w:tc>
          <w:tcPr>
            <w:tcW w:w="4992" w:type="dxa"/>
            <w:gridSpan w:val="2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5EB3" w:rsidRPr="002A7E6D" w:rsidRDefault="00615EB3" w:rsidP="00615EB3">
            <w:pPr>
              <w:ind w:right="99"/>
              <w:jc w:val="lef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w w:val="90"/>
                <w:szCs w:val="21"/>
              </w:rPr>
              <w:t>住所　〒　　　－</w:t>
            </w:r>
          </w:p>
        </w:tc>
      </w:tr>
      <w:tr w:rsidR="00615EB3" w:rsidRPr="002A7E6D" w:rsidTr="00EF32A1">
        <w:trPr>
          <w:cantSplit/>
          <w:trHeight w:val="685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15EB3" w:rsidRPr="002A7E6D" w:rsidRDefault="00615EB3" w:rsidP="00615EB3">
            <w:pPr>
              <w:ind w:right="99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5EB3" w:rsidRPr="002A7E6D" w:rsidRDefault="00615EB3" w:rsidP="00615EB3">
            <w:pPr>
              <w:ind w:right="99"/>
              <w:jc w:val="left"/>
              <w:rPr>
                <w:rFonts w:ascii="ＭＳ 明朝"/>
                <w:w w:val="90"/>
                <w:szCs w:val="21"/>
              </w:rPr>
            </w:pPr>
            <w:r w:rsidRPr="002A7E6D">
              <w:rPr>
                <w:rFonts w:ascii="ＭＳ 明朝" w:hAnsi="ＭＳ 明朝" w:hint="eastAsia"/>
                <w:w w:val="90"/>
                <w:szCs w:val="21"/>
              </w:rPr>
              <w:t>電話　　　　（　　　　）</w:t>
            </w:r>
          </w:p>
          <w:p w:rsidR="00615EB3" w:rsidRPr="002A7E6D" w:rsidRDefault="00615EB3" w:rsidP="00615EB3">
            <w:pPr>
              <w:ind w:right="99"/>
              <w:jc w:val="lef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w w:val="90"/>
                <w:szCs w:val="21"/>
              </w:rPr>
              <w:t>携帯電話　　　　　　　（　　　　　　）</w:t>
            </w:r>
          </w:p>
        </w:tc>
      </w:tr>
    </w:tbl>
    <w:p w:rsidR="00615EB3" w:rsidRPr="002A7E6D" w:rsidRDefault="00615EB3" w:rsidP="00615EB3">
      <w:pPr>
        <w:rPr>
          <w:rFonts w:ascii="ＭＳ 明朝"/>
          <w:szCs w:val="21"/>
        </w:rPr>
      </w:pPr>
    </w:p>
    <w:p w:rsidR="00615EB3" w:rsidRPr="002A7E6D" w:rsidRDefault="00857A09" w:rsidP="00615EB3">
      <w:pPr>
        <w:jc w:val="center"/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コミュニティ支援</w:t>
      </w:r>
      <w:r w:rsidR="00615EB3" w:rsidRPr="002A7E6D">
        <w:rPr>
          <w:rFonts w:ascii="ＭＳ 明朝" w:hAnsi="ＭＳ 明朝" w:hint="eastAsia"/>
          <w:szCs w:val="21"/>
        </w:rPr>
        <w:t>交付金実績報告書</w:t>
      </w:r>
    </w:p>
    <w:p w:rsidR="00615EB3" w:rsidRPr="002A7E6D" w:rsidRDefault="00615EB3" w:rsidP="00615EB3">
      <w:pPr>
        <w:rPr>
          <w:rFonts w:ascii="ＭＳ 明朝"/>
          <w:szCs w:val="21"/>
        </w:rPr>
      </w:pPr>
    </w:p>
    <w:p w:rsidR="00615EB3" w:rsidRPr="002A7E6D" w:rsidRDefault="00857A09" w:rsidP="00B04858">
      <w:pPr>
        <w:ind w:firstLineChars="401" w:firstLine="808"/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年度コミュニティ支援</w:t>
      </w:r>
      <w:r w:rsidR="00615EB3" w:rsidRPr="002A7E6D">
        <w:rPr>
          <w:rFonts w:ascii="ＭＳ 明朝" w:hAnsi="ＭＳ 明朝" w:hint="eastAsia"/>
          <w:szCs w:val="21"/>
        </w:rPr>
        <w:t>交付金の交付決定通知のあった活動について、次のとおりその実績を報告します。</w:t>
      </w:r>
      <w:bookmarkStart w:id="0" w:name="_GoBack"/>
      <w:bookmarkEnd w:id="0"/>
    </w:p>
    <w:p w:rsidR="00615EB3" w:rsidRPr="002A7E6D" w:rsidRDefault="00615EB3" w:rsidP="00615EB3">
      <w:pPr>
        <w:ind w:firstLine="220"/>
        <w:rPr>
          <w:rFonts w:ascii="ＭＳ 明朝"/>
          <w:szCs w:val="21"/>
        </w:rPr>
      </w:pPr>
    </w:p>
    <w:p w:rsidR="00615EB3" w:rsidRPr="002A7E6D" w:rsidRDefault="00615EB3" w:rsidP="00615EB3">
      <w:pPr>
        <w:ind w:firstLine="220"/>
        <w:jc w:val="center"/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記</w:t>
      </w:r>
    </w:p>
    <w:p w:rsidR="00615EB3" w:rsidRPr="002A7E6D" w:rsidRDefault="00615EB3" w:rsidP="00615EB3">
      <w:pPr>
        <w:rPr>
          <w:rFonts w:ascii="ＭＳ 明朝"/>
          <w:szCs w:val="21"/>
        </w:rPr>
      </w:pPr>
    </w:p>
    <w:p w:rsidR="00615EB3" w:rsidRPr="002A7E6D" w:rsidRDefault="00615EB3" w:rsidP="00615EB3">
      <w:pPr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１　交付決定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6765"/>
      </w:tblGrid>
      <w:tr w:rsidR="00615EB3" w:rsidRPr="002A7E6D" w:rsidTr="005F31B4">
        <w:trPr>
          <w:trHeight w:val="400"/>
          <w:jc w:val="center"/>
        </w:trPr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615EB3" w:rsidRPr="002A7E6D" w:rsidRDefault="00615EB3" w:rsidP="00615EB3">
            <w:pPr>
              <w:spacing w:line="460" w:lineRule="exact"/>
              <w:jc w:val="distribute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申請区分</w:t>
            </w:r>
          </w:p>
          <w:p w:rsidR="00615EB3" w:rsidRPr="002A7E6D" w:rsidRDefault="0048691F" w:rsidP="00615EB3">
            <w:pPr>
              <w:spacing w:line="460" w:lineRule="exact"/>
              <w:jc w:val="center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※該当する区分</w:t>
            </w:r>
            <w:r w:rsidR="00615EB3" w:rsidRPr="002A7E6D">
              <w:rPr>
                <w:rFonts w:ascii="ＭＳ 明朝" w:hAnsi="ＭＳ 明朝" w:hint="eastAsia"/>
                <w:szCs w:val="21"/>
              </w:rPr>
              <w:t>にレ点</w:t>
            </w:r>
          </w:p>
        </w:tc>
        <w:tc>
          <w:tcPr>
            <w:tcW w:w="6765" w:type="dxa"/>
            <w:tcBorders>
              <w:top w:val="single" w:sz="12" w:space="0" w:color="auto"/>
            </w:tcBorders>
            <w:vAlign w:val="center"/>
          </w:tcPr>
          <w:p w:rsidR="00615EB3" w:rsidRPr="002A7E6D" w:rsidRDefault="00615EB3" w:rsidP="00615EB3">
            <w:pPr>
              <w:spacing w:line="460" w:lineRule="exac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□</w:t>
            </w:r>
            <w:r w:rsidR="00857A09" w:rsidRPr="002A7E6D">
              <w:rPr>
                <w:rFonts w:ascii="ＭＳ 明朝" w:hAnsi="ＭＳ 明朝" w:hint="eastAsia"/>
                <w:szCs w:val="21"/>
              </w:rPr>
              <w:t xml:space="preserve">ホップ型　</w:t>
            </w:r>
            <w:r w:rsidRPr="002A7E6D">
              <w:rPr>
                <w:rFonts w:ascii="ＭＳ 明朝" w:hAnsi="ＭＳ 明朝" w:hint="eastAsia"/>
                <w:szCs w:val="21"/>
              </w:rPr>
              <w:t>・□ステップアッ</w:t>
            </w:r>
            <w:r w:rsidR="00857A09" w:rsidRPr="002A7E6D">
              <w:rPr>
                <w:rFonts w:ascii="ＭＳ 明朝" w:hAnsi="ＭＳ 明朝" w:hint="eastAsia"/>
                <w:szCs w:val="21"/>
              </w:rPr>
              <w:t xml:space="preserve">プ型　</w:t>
            </w:r>
            <w:r w:rsidRPr="002A7E6D">
              <w:rPr>
                <w:rFonts w:ascii="ＭＳ 明朝" w:hAnsi="ＭＳ 明朝" w:hint="eastAsia"/>
                <w:szCs w:val="21"/>
              </w:rPr>
              <w:t>・□総合型地域コミュニティ</w:t>
            </w:r>
          </w:p>
        </w:tc>
      </w:tr>
      <w:tr w:rsidR="00615EB3" w:rsidRPr="002A7E6D" w:rsidTr="005F31B4">
        <w:trPr>
          <w:trHeight w:val="401"/>
          <w:jc w:val="center"/>
        </w:trPr>
        <w:tc>
          <w:tcPr>
            <w:tcW w:w="2232" w:type="dxa"/>
            <w:vAlign w:val="center"/>
          </w:tcPr>
          <w:p w:rsidR="00615EB3" w:rsidRPr="002A7E6D" w:rsidRDefault="00615EB3" w:rsidP="00615EB3">
            <w:pPr>
              <w:spacing w:line="460" w:lineRule="exact"/>
              <w:jc w:val="distribute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活動総称（テーマ）</w:t>
            </w:r>
          </w:p>
        </w:tc>
        <w:tc>
          <w:tcPr>
            <w:tcW w:w="6765" w:type="dxa"/>
            <w:vAlign w:val="center"/>
          </w:tcPr>
          <w:p w:rsidR="00615EB3" w:rsidRPr="002A7E6D" w:rsidRDefault="00615EB3" w:rsidP="00615EB3">
            <w:pPr>
              <w:spacing w:line="460" w:lineRule="exact"/>
              <w:rPr>
                <w:rFonts w:ascii="ＭＳ 明朝"/>
                <w:b/>
                <w:bCs/>
                <w:szCs w:val="21"/>
              </w:rPr>
            </w:pPr>
          </w:p>
        </w:tc>
      </w:tr>
      <w:tr w:rsidR="00615EB3" w:rsidRPr="002A7E6D" w:rsidTr="005F31B4">
        <w:trPr>
          <w:trHeight w:val="400"/>
          <w:jc w:val="center"/>
        </w:trPr>
        <w:tc>
          <w:tcPr>
            <w:tcW w:w="2232" w:type="dxa"/>
            <w:vAlign w:val="center"/>
          </w:tcPr>
          <w:p w:rsidR="00615EB3" w:rsidRPr="002A7E6D" w:rsidRDefault="00615EB3" w:rsidP="00615EB3">
            <w:pPr>
              <w:spacing w:line="460" w:lineRule="exact"/>
              <w:jc w:val="distribute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交付対象経費合計額</w:t>
            </w:r>
          </w:p>
        </w:tc>
        <w:tc>
          <w:tcPr>
            <w:tcW w:w="6765" w:type="dxa"/>
            <w:vAlign w:val="center"/>
          </w:tcPr>
          <w:p w:rsidR="00615EB3" w:rsidRPr="002A7E6D" w:rsidRDefault="00615EB3" w:rsidP="00615EB3">
            <w:pPr>
              <w:spacing w:line="460" w:lineRule="exact"/>
              <w:rPr>
                <w:rFonts w:ascii="ＭＳ 明朝"/>
                <w:b/>
                <w:bCs/>
                <w:szCs w:val="21"/>
              </w:rPr>
            </w:pPr>
            <w:r w:rsidRPr="002A7E6D">
              <w:rPr>
                <w:rFonts w:ascii="ＭＳ 明朝" w:hAnsi="ＭＳ 明朝" w:hint="eastAsia"/>
                <w:b/>
                <w:bCs/>
                <w:szCs w:val="21"/>
              </w:rPr>
              <w:t xml:space="preserve">　　　　　　　　　　　　</w:t>
            </w:r>
            <w:r w:rsidRPr="002A7E6D">
              <w:rPr>
                <w:rFonts w:ascii="ＭＳ 明朝" w:hAnsi="ＭＳ 明朝" w:hint="eastAsia"/>
                <w:szCs w:val="21"/>
              </w:rPr>
              <w:t>円（実績額）</w:t>
            </w:r>
          </w:p>
        </w:tc>
      </w:tr>
      <w:tr w:rsidR="00615EB3" w:rsidRPr="002A7E6D" w:rsidTr="005F31B4">
        <w:trPr>
          <w:trHeight w:val="401"/>
          <w:jc w:val="center"/>
        </w:trPr>
        <w:tc>
          <w:tcPr>
            <w:tcW w:w="2232" w:type="dxa"/>
            <w:vAlign w:val="center"/>
          </w:tcPr>
          <w:p w:rsidR="00615EB3" w:rsidRPr="002A7E6D" w:rsidRDefault="00615EB3" w:rsidP="00615EB3">
            <w:pPr>
              <w:spacing w:line="460" w:lineRule="exact"/>
              <w:jc w:val="distribute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6765" w:type="dxa"/>
            <w:vAlign w:val="center"/>
          </w:tcPr>
          <w:p w:rsidR="00615EB3" w:rsidRPr="002A7E6D" w:rsidRDefault="00615EB3" w:rsidP="00615EB3">
            <w:pPr>
              <w:spacing w:line="460" w:lineRule="exact"/>
              <w:rPr>
                <w:rFonts w:ascii="ＭＳ 明朝"/>
                <w:b/>
                <w:bCs/>
                <w:szCs w:val="21"/>
              </w:rPr>
            </w:pPr>
            <w:r w:rsidRPr="002A7E6D">
              <w:rPr>
                <w:rFonts w:ascii="ＭＳ 明朝" w:hAnsi="ＭＳ 明朝" w:hint="eastAsia"/>
                <w:b/>
                <w:bCs/>
                <w:szCs w:val="21"/>
              </w:rPr>
              <w:t xml:space="preserve">　　　　　　　　</w:t>
            </w:r>
            <w:r w:rsidR="004176D7" w:rsidRPr="002A7E6D"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2A7E6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615EB3" w:rsidRPr="002A7E6D" w:rsidTr="005F31B4">
        <w:trPr>
          <w:trHeight w:val="401"/>
          <w:jc w:val="center"/>
        </w:trPr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:rsidR="00615EB3" w:rsidRPr="002A7E6D" w:rsidRDefault="00615EB3" w:rsidP="00615EB3">
            <w:pPr>
              <w:spacing w:line="460" w:lineRule="exact"/>
              <w:jc w:val="distribute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活動実施期間</w:t>
            </w:r>
          </w:p>
        </w:tc>
        <w:tc>
          <w:tcPr>
            <w:tcW w:w="6765" w:type="dxa"/>
            <w:tcBorders>
              <w:bottom w:val="single" w:sz="12" w:space="0" w:color="auto"/>
            </w:tcBorders>
            <w:vAlign w:val="center"/>
          </w:tcPr>
          <w:p w:rsidR="00615EB3" w:rsidRPr="002A7E6D" w:rsidRDefault="00615EB3" w:rsidP="00B04858">
            <w:pPr>
              <w:spacing w:line="460" w:lineRule="exact"/>
              <w:ind w:firstLineChars="200" w:firstLine="403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A7E6D">
              <w:rPr>
                <w:rFonts w:ascii="ＭＳ 明朝" w:hAnsi="ＭＳ 明朝"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szCs w:val="21"/>
              </w:rPr>
              <w:t>年</w:t>
            </w:r>
            <w:r w:rsidRPr="002A7E6D">
              <w:rPr>
                <w:rFonts w:ascii="ＭＳ 明朝" w:hAnsi="ＭＳ 明朝"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　月</w:t>
            </w:r>
            <w:r w:rsidRPr="002A7E6D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2A7E6D">
              <w:rPr>
                <w:rFonts w:ascii="ＭＳ 明朝" w:hAnsi="ＭＳ 明朝"/>
                <w:b/>
                <w:bCs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日　～　</w:t>
            </w:r>
            <w:r w:rsidR="004176D7" w:rsidRPr="002A7E6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7E6D">
              <w:rPr>
                <w:rFonts w:ascii="ＭＳ 明朝" w:hAnsi="ＭＳ 明朝"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年</w:t>
            </w:r>
            <w:r w:rsidRPr="002A7E6D">
              <w:rPr>
                <w:rFonts w:ascii="ＭＳ 明朝" w:hAnsi="ＭＳ 明朝"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　月　</w:t>
            </w:r>
            <w:r w:rsidRPr="002A7E6D">
              <w:rPr>
                <w:rFonts w:ascii="ＭＳ 明朝" w:hAnsi="ＭＳ 明朝"/>
                <w:szCs w:val="21"/>
              </w:rPr>
              <w:t xml:space="preserve"> 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</w:tbl>
    <w:p w:rsidR="00615EB3" w:rsidRPr="002A7E6D" w:rsidRDefault="00615EB3" w:rsidP="00615EB3">
      <w:pPr>
        <w:jc w:val="center"/>
        <w:rPr>
          <w:rFonts w:ascii="ＭＳ 明朝"/>
          <w:szCs w:val="21"/>
        </w:rPr>
      </w:pPr>
    </w:p>
    <w:p w:rsidR="00615EB3" w:rsidRPr="002A7E6D" w:rsidRDefault="00615EB3" w:rsidP="00615EB3">
      <w:pPr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 xml:space="preserve">２　実績報告　</w:t>
      </w:r>
      <w:r w:rsidR="001E0DBC">
        <w:rPr>
          <w:rFonts w:ascii="ＭＳ 明朝" w:hAnsi="ＭＳ 明朝" w:hint="eastAsia"/>
          <w:szCs w:val="21"/>
        </w:rPr>
        <w:t>コミュニティ</w:t>
      </w:r>
      <w:r w:rsidRPr="002A7E6D">
        <w:rPr>
          <w:rFonts w:ascii="ＭＳ 明朝" w:hAnsi="ＭＳ 明朝" w:hint="eastAsia"/>
          <w:szCs w:val="21"/>
        </w:rPr>
        <w:t>活動報告書及び</w:t>
      </w:r>
      <w:r w:rsidR="001E0DBC">
        <w:rPr>
          <w:rFonts w:ascii="ＭＳ 明朝" w:hAnsi="ＭＳ 明朝" w:hint="eastAsia"/>
          <w:szCs w:val="21"/>
        </w:rPr>
        <w:t>コミュニティ</w:t>
      </w:r>
      <w:r w:rsidRPr="002A7E6D">
        <w:rPr>
          <w:rFonts w:ascii="ＭＳ 明朝" w:hAnsi="ＭＳ 明朝" w:hint="eastAsia"/>
          <w:szCs w:val="21"/>
        </w:rPr>
        <w:t>活動収支決算書のとおり</w:t>
      </w:r>
    </w:p>
    <w:p w:rsidR="00615EB3" w:rsidRPr="002A7E6D" w:rsidRDefault="00615EB3" w:rsidP="00615EB3">
      <w:pPr>
        <w:rPr>
          <w:rFonts w:ascii="ＭＳ 明朝"/>
          <w:szCs w:val="21"/>
        </w:rPr>
      </w:pPr>
    </w:p>
    <w:p w:rsidR="00615EB3" w:rsidRPr="002A7E6D" w:rsidRDefault="00615EB3" w:rsidP="00615EB3">
      <w:pPr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720"/>
      </w:tblGrid>
      <w:tr w:rsidR="00615EB3" w:rsidRPr="002A7E6D" w:rsidTr="005F31B4">
        <w:trPr>
          <w:trHeight w:val="1770"/>
          <w:jc w:val="center"/>
        </w:trPr>
        <w:tc>
          <w:tcPr>
            <w:tcW w:w="2274" w:type="dxa"/>
            <w:vAlign w:val="center"/>
          </w:tcPr>
          <w:p w:rsidR="00615EB3" w:rsidRPr="002A7E6D" w:rsidRDefault="00615EB3" w:rsidP="00615EB3">
            <w:pPr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担当者連絡先</w:t>
            </w:r>
          </w:p>
          <w:p w:rsidR="00615EB3" w:rsidRPr="002A7E6D" w:rsidRDefault="00615EB3" w:rsidP="00615EB3">
            <w:pPr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（公開・非公開）</w:t>
            </w:r>
          </w:p>
          <w:p w:rsidR="00615EB3" w:rsidRPr="002A7E6D" w:rsidRDefault="00615EB3" w:rsidP="00615EB3">
            <w:pPr>
              <w:ind w:firstLine="180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※どちらかに○</w:t>
            </w:r>
          </w:p>
        </w:tc>
        <w:tc>
          <w:tcPr>
            <w:tcW w:w="6720" w:type="dxa"/>
            <w:vAlign w:val="center"/>
          </w:tcPr>
          <w:p w:rsidR="00615EB3" w:rsidRPr="002A7E6D" w:rsidRDefault="00615EB3" w:rsidP="00615EB3">
            <w:pPr>
              <w:spacing w:line="520" w:lineRule="exac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>担当者　　　　　　　　　　　　　　　（役職　　　　　　）</w:t>
            </w:r>
          </w:p>
          <w:p w:rsidR="005F31B4" w:rsidRPr="002A7E6D" w:rsidRDefault="00615EB3" w:rsidP="00615EB3">
            <w:pPr>
              <w:spacing w:line="480" w:lineRule="exact"/>
              <w:rPr>
                <w:rFonts w:ascii="ＭＳ 明朝"/>
                <w:b/>
                <w:bCs/>
                <w:szCs w:val="21"/>
              </w:rPr>
            </w:pPr>
            <w:r w:rsidRPr="002A7E6D">
              <w:rPr>
                <w:rFonts w:ascii="ＭＳ 明朝" w:hAnsi="ＭＳ 明朝" w:hint="eastAsia"/>
                <w:spacing w:val="99"/>
                <w:szCs w:val="21"/>
              </w:rPr>
              <w:t>住</w:t>
            </w:r>
            <w:r w:rsidRPr="002A7E6D">
              <w:rPr>
                <w:rFonts w:ascii="ＭＳ 明朝" w:hAnsi="ＭＳ 明朝" w:hint="eastAsia"/>
                <w:szCs w:val="21"/>
              </w:rPr>
              <w:t>所　〒　　　－</w:t>
            </w:r>
            <w:r w:rsidRPr="002A7E6D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</w:p>
          <w:p w:rsidR="005F31B4" w:rsidRPr="002A7E6D" w:rsidRDefault="005F31B4" w:rsidP="00615EB3">
            <w:pPr>
              <w:spacing w:line="480" w:lineRule="exact"/>
              <w:rPr>
                <w:rFonts w:ascii="ＭＳ 明朝"/>
                <w:b/>
                <w:bCs/>
                <w:szCs w:val="21"/>
              </w:rPr>
            </w:pPr>
          </w:p>
          <w:p w:rsidR="00615EB3" w:rsidRPr="002A7E6D" w:rsidRDefault="00615EB3" w:rsidP="00615EB3">
            <w:pPr>
              <w:spacing w:line="480" w:lineRule="exac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pacing w:val="99"/>
                <w:szCs w:val="21"/>
              </w:rPr>
              <w:t>電</w:t>
            </w:r>
            <w:r w:rsidRPr="002A7E6D">
              <w:rPr>
                <w:rFonts w:ascii="ＭＳ 明朝" w:hAnsi="ＭＳ 明朝" w:hint="eastAsia"/>
                <w:szCs w:val="21"/>
              </w:rPr>
              <w:t>話</w:t>
            </w:r>
            <w:r w:rsidR="00EF32A1" w:rsidRPr="002A7E6D">
              <w:rPr>
                <w:rFonts w:ascii="ＭＳ 明朝" w:hAnsi="ＭＳ 明朝" w:hint="eastAsia"/>
                <w:szCs w:val="21"/>
              </w:rPr>
              <w:t xml:space="preserve">　　　（　　　）　　　　ＦＡＸ　　　（　　　）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615EB3" w:rsidRPr="002A7E6D" w:rsidRDefault="00615EB3" w:rsidP="00615EB3">
            <w:pPr>
              <w:spacing w:line="480" w:lineRule="exac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 w:hint="eastAsia"/>
                <w:szCs w:val="21"/>
              </w:rPr>
              <w:t xml:space="preserve">携帯電話　　　　　　</w:t>
            </w:r>
            <w:r w:rsidR="00EF32A1" w:rsidRPr="002A7E6D">
              <w:rPr>
                <w:rFonts w:ascii="ＭＳ 明朝" w:hAnsi="ＭＳ 明朝" w:hint="eastAsia"/>
                <w:szCs w:val="21"/>
              </w:rPr>
              <w:t>（　　　　）</w:t>
            </w:r>
          </w:p>
          <w:p w:rsidR="00615EB3" w:rsidRPr="002A7E6D" w:rsidRDefault="00615EB3" w:rsidP="005F31B4">
            <w:pPr>
              <w:spacing w:line="480" w:lineRule="exact"/>
              <w:rPr>
                <w:rFonts w:ascii="ＭＳ 明朝"/>
                <w:szCs w:val="21"/>
              </w:rPr>
            </w:pPr>
            <w:r w:rsidRPr="002A7E6D">
              <w:rPr>
                <w:rFonts w:ascii="ＭＳ 明朝" w:hAnsi="ＭＳ 明朝"/>
                <w:szCs w:val="21"/>
              </w:rPr>
              <w:t>e-mail</w:t>
            </w:r>
            <w:r w:rsidRPr="002A7E6D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615EB3" w:rsidRPr="002A7E6D" w:rsidRDefault="001E4539" w:rsidP="00615EB3">
      <w:pPr>
        <w:spacing w:line="400" w:lineRule="exact"/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※上記太枠欄、コミュニティ</w:t>
      </w:r>
      <w:r w:rsidR="00615EB3" w:rsidRPr="002A7E6D">
        <w:rPr>
          <w:rFonts w:ascii="ＭＳ 明朝" w:hAnsi="ＭＳ 明朝" w:hint="eastAsia"/>
          <w:szCs w:val="21"/>
        </w:rPr>
        <w:t>活動報告書及び</w:t>
      </w:r>
      <w:r w:rsidRPr="002A7E6D">
        <w:rPr>
          <w:rFonts w:ascii="ＭＳ 明朝" w:hAnsi="ＭＳ 明朝" w:hint="eastAsia"/>
          <w:szCs w:val="21"/>
        </w:rPr>
        <w:t>コミュニティ</w:t>
      </w:r>
      <w:r w:rsidR="00615EB3" w:rsidRPr="002A7E6D">
        <w:rPr>
          <w:rFonts w:ascii="ＭＳ 明朝" w:hAnsi="ＭＳ 明朝" w:hint="eastAsia"/>
          <w:szCs w:val="21"/>
        </w:rPr>
        <w:t>活動収支決算書は原則公開となります。</w:t>
      </w:r>
    </w:p>
    <w:p w:rsidR="00615EB3" w:rsidRPr="002A7E6D" w:rsidRDefault="00615EB3" w:rsidP="00615EB3">
      <w:pPr>
        <w:spacing w:line="400" w:lineRule="exact"/>
        <w:ind w:left="210" w:hanging="210"/>
        <w:rPr>
          <w:rFonts w:asci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※活動の実施状況の分かる写真、新聞記事やチラシ等はＡ４判にまとめて添付してください。</w:t>
      </w:r>
    </w:p>
    <w:p w:rsidR="003221F0" w:rsidRDefault="00615EB3" w:rsidP="00D10502">
      <w:pPr>
        <w:spacing w:line="400" w:lineRule="exact"/>
        <w:ind w:left="210" w:hanging="210"/>
        <w:rPr>
          <w:rFonts w:ascii="ＭＳ 明朝" w:hAnsi="ＭＳ 明朝"/>
          <w:szCs w:val="21"/>
        </w:rPr>
      </w:pPr>
      <w:r w:rsidRPr="002A7E6D">
        <w:rPr>
          <w:rFonts w:ascii="ＭＳ 明朝" w:hAnsi="ＭＳ 明朝" w:hint="eastAsia"/>
          <w:szCs w:val="21"/>
        </w:rPr>
        <w:t>※交付対象活動の支出は、項目ごとに領収書の写しをＡ４判にまとめて添付してください。</w:t>
      </w:r>
    </w:p>
    <w:p w:rsidR="00571915" w:rsidRDefault="00571915" w:rsidP="00D10502">
      <w:pPr>
        <w:spacing w:line="400" w:lineRule="exact"/>
        <w:ind w:left="210" w:hanging="210"/>
        <w:rPr>
          <w:rFonts w:ascii="ＭＳ 明朝" w:hAnsi="ＭＳ 明朝"/>
          <w:szCs w:val="21"/>
        </w:rPr>
      </w:pPr>
    </w:p>
    <w:p w:rsidR="00571915" w:rsidRDefault="00571915" w:rsidP="00D10502">
      <w:pPr>
        <w:spacing w:line="400" w:lineRule="exact"/>
        <w:ind w:left="210" w:hanging="210"/>
        <w:rPr>
          <w:rFonts w:ascii="ＭＳ 明朝" w:hAnsi="ＭＳ 明朝"/>
          <w:szCs w:val="21"/>
        </w:rPr>
      </w:pPr>
    </w:p>
    <w:p w:rsidR="002C5D65" w:rsidRPr="00CA3013" w:rsidRDefault="002C5D65" w:rsidP="002C5D65">
      <w:pPr>
        <w:overflowPunct w:val="0"/>
        <w:autoSpaceDE w:val="0"/>
        <w:autoSpaceDN w:val="0"/>
        <w:rPr>
          <w:rFonts w:ascii="ＭＳ 明朝"/>
          <w:szCs w:val="21"/>
        </w:rPr>
      </w:pPr>
      <w:r w:rsidRPr="00CA3013">
        <w:rPr>
          <w:rFonts w:ascii="ＭＳ 明朝" w:hint="eastAsia"/>
          <w:szCs w:val="21"/>
        </w:rPr>
        <w:lastRenderedPageBreak/>
        <w:t>様式第７号（第８条関係）</w:t>
      </w:r>
    </w:p>
    <w:p w:rsidR="002C5D65" w:rsidRPr="00CA3013" w:rsidRDefault="002C5D65" w:rsidP="002C5D65">
      <w:pPr>
        <w:rPr>
          <w:rFonts w:ascii="ＭＳ 明朝"/>
          <w:szCs w:val="21"/>
        </w:rPr>
      </w:pPr>
    </w:p>
    <w:p w:rsidR="002C5D65" w:rsidRPr="00CA3013" w:rsidRDefault="002C5D65" w:rsidP="002C5D65">
      <w:pPr>
        <w:jc w:val="center"/>
        <w:rPr>
          <w:rFonts w:ascii="ＭＳ 明朝"/>
          <w:szCs w:val="21"/>
        </w:rPr>
      </w:pPr>
      <w:r w:rsidRPr="00CA3013">
        <w:rPr>
          <w:rFonts w:ascii="ＭＳ 明朝" w:hAnsi="ＭＳ 明朝" w:hint="eastAsia"/>
          <w:szCs w:val="21"/>
        </w:rPr>
        <w:t>コミュニティ活動報告書</w:t>
      </w:r>
    </w:p>
    <w:p w:rsidR="002C5D65" w:rsidRPr="00CA3013" w:rsidRDefault="002C5D65" w:rsidP="002C5D65">
      <w:pPr>
        <w:jc w:val="center"/>
        <w:rPr>
          <w:rFonts w:ascii="ＭＳ 明朝"/>
          <w:szCs w:val="21"/>
        </w:rPr>
      </w:pPr>
    </w:p>
    <w:p w:rsidR="002C5D65" w:rsidRPr="00CA3013" w:rsidRDefault="002C5D65" w:rsidP="002C5D65">
      <w:pPr>
        <w:wordWrap w:val="0"/>
        <w:jc w:val="right"/>
        <w:rPr>
          <w:rFonts w:ascii="ＭＳ 明朝"/>
          <w:szCs w:val="21"/>
          <w:u w:val="single"/>
        </w:rPr>
      </w:pPr>
      <w:r w:rsidRPr="00CA3013">
        <w:rPr>
          <w:rFonts w:ascii="ＭＳ 明朝" w:hAnsi="ＭＳ 明朝" w:hint="eastAsia"/>
          <w:szCs w:val="21"/>
          <w:u w:val="single"/>
        </w:rPr>
        <w:t xml:space="preserve">　団体名　　　　　　　　　　　　　　</w:t>
      </w:r>
      <w:r w:rsidRPr="00CA3013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</w:p>
    <w:p w:rsidR="002C5D65" w:rsidRPr="00CA3013" w:rsidRDefault="002C5D65" w:rsidP="002C5D65">
      <w:pPr>
        <w:rPr>
          <w:rFonts w:asci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194"/>
        <w:gridCol w:w="780"/>
        <w:gridCol w:w="706"/>
        <w:gridCol w:w="1134"/>
        <w:gridCol w:w="3493"/>
        <w:gridCol w:w="1147"/>
      </w:tblGrid>
      <w:tr w:rsidR="002C5D65" w:rsidRPr="00CA3013" w:rsidTr="00FF3338">
        <w:trPr>
          <w:trHeight w:val="957"/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2C5D65" w:rsidRPr="00CA3013" w:rsidRDefault="002C5D65" w:rsidP="00FF3338">
            <w:pPr>
              <w:ind w:firstLineChars="299" w:firstLine="603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年度の活動の目的に対する達成度及び評価等</w:t>
            </w:r>
          </w:p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目的の達成度</w:t>
            </w:r>
          </w:p>
        </w:tc>
        <w:tc>
          <w:tcPr>
            <w:tcW w:w="1134" w:type="dxa"/>
            <w:vAlign w:val="center"/>
          </w:tcPr>
          <w:p w:rsidR="002C5D65" w:rsidRPr="00F16010" w:rsidRDefault="002C5D65" w:rsidP="00FF3338">
            <w:pPr>
              <w:rPr>
                <w:rFonts w:ascii="ＭＳ 明朝"/>
                <w:szCs w:val="21"/>
              </w:rPr>
            </w:pPr>
            <w:r w:rsidRPr="00F16010">
              <w:rPr>
                <w:rFonts w:ascii="ＭＳ 明朝" w:hint="eastAsia"/>
                <w:sz w:val="20"/>
                <w:szCs w:val="20"/>
              </w:rPr>
              <w:t>Ａ Ｂ Ｃ</w:t>
            </w:r>
          </w:p>
        </w:tc>
        <w:tc>
          <w:tcPr>
            <w:tcW w:w="4640" w:type="dxa"/>
            <w:gridSpan w:val="2"/>
            <w:vAlign w:val="center"/>
          </w:tcPr>
          <w:p w:rsidR="002C5D65" w:rsidRPr="00F16010" w:rsidRDefault="002C5D65" w:rsidP="00FF3338">
            <w:pPr>
              <w:rPr>
                <w:rFonts w:ascii="ＭＳ 明朝"/>
                <w:sz w:val="20"/>
                <w:szCs w:val="20"/>
              </w:rPr>
            </w:pPr>
            <w:r w:rsidRPr="00F16010">
              <w:rPr>
                <w:rFonts w:ascii="ＭＳ 明朝" w:hint="eastAsia"/>
                <w:sz w:val="20"/>
                <w:szCs w:val="20"/>
              </w:rPr>
              <w:t>該当するものに○を付けてください</w:t>
            </w:r>
          </w:p>
          <w:p w:rsidR="002C5D65" w:rsidRPr="00F16010" w:rsidRDefault="002C5D65" w:rsidP="00FF3338">
            <w:pPr>
              <w:rPr>
                <w:rFonts w:ascii="ＭＳ 明朝"/>
                <w:sz w:val="20"/>
                <w:szCs w:val="20"/>
              </w:rPr>
            </w:pPr>
            <w:r w:rsidRPr="00F16010">
              <w:rPr>
                <w:rFonts w:ascii="ＭＳ 明朝" w:hint="eastAsia"/>
                <w:sz w:val="20"/>
                <w:szCs w:val="20"/>
              </w:rPr>
              <w:t>Ａ：計画通り実行でき、目的以上の成果が得られた</w:t>
            </w:r>
          </w:p>
          <w:p w:rsidR="002C5D65" w:rsidRPr="00F16010" w:rsidRDefault="002C5D65" w:rsidP="00FF3338">
            <w:pPr>
              <w:rPr>
                <w:rFonts w:ascii="ＭＳ 明朝"/>
                <w:sz w:val="20"/>
                <w:szCs w:val="20"/>
              </w:rPr>
            </w:pPr>
            <w:r w:rsidRPr="00F16010">
              <w:rPr>
                <w:rFonts w:ascii="ＭＳ 明朝" w:hint="eastAsia"/>
                <w:sz w:val="20"/>
                <w:szCs w:val="20"/>
              </w:rPr>
              <w:t>Ｂ：計画通り実行でき、目的がある程度達成された</w:t>
            </w:r>
          </w:p>
          <w:p w:rsidR="002C5D65" w:rsidRPr="00F16010" w:rsidRDefault="002C5D65" w:rsidP="00FF3338">
            <w:pPr>
              <w:rPr>
                <w:rFonts w:ascii="ＭＳ 明朝"/>
                <w:szCs w:val="21"/>
              </w:rPr>
            </w:pPr>
            <w:r w:rsidRPr="00F16010">
              <w:rPr>
                <w:rFonts w:ascii="ＭＳ 明朝" w:hint="eastAsia"/>
                <w:sz w:val="20"/>
                <w:szCs w:val="20"/>
              </w:rPr>
              <w:t>Ｃ：計画通り実行できず、目的が達成されなかった</w:t>
            </w:r>
          </w:p>
        </w:tc>
      </w:tr>
      <w:tr w:rsidR="002C5D65" w:rsidRPr="00CA3013" w:rsidTr="00FF3338">
        <w:trPr>
          <w:trHeight w:val="718"/>
          <w:jc w:val="center"/>
        </w:trPr>
        <w:tc>
          <w:tcPr>
            <w:tcW w:w="1740" w:type="dxa"/>
            <w:gridSpan w:val="2"/>
            <w:vMerge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評価理由</w:t>
            </w:r>
          </w:p>
        </w:tc>
        <w:tc>
          <w:tcPr>
            <w:tcW w:w="5774" w:type="dxa"/>
            <w:gridSpan w:val="3"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</w:tr>
      <w:tr w:rsidR="002C5D65" w:rsidRPr="00CA3013" w:rsidTr="00FF3338">
        <w:trPr>
          <w:trHeight w:val="686"/>
          <w:jc w:val="center"/>
        </w:trPr>
        <w:tc>
          <w:tcPr>
            <w:tcW w:w="1740" w:type="dxa"/>
            <w:gridSpan w:val="2"/>
            <w:vMerge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改善事項等</w:t>
            </w:r>
          </w:p>
        </w:tc>
        <w:tc>
          <w:tcPr>
            <w:tcW w:w="5774" w:type="dxa"/>
            <w:gridSpan w:val="3"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</w:tr>
      <w:tr w:rsidR="002C5D65" w:rsidRPr="00CA3013" w:rsidTr="00FF3338">
        <w:trPr>
          <w:trHeight w:val="1116"/>
          <w:jc w:val="center"/>
        </w:trPr>
        <w:tc>
          <w:tcPr>
            <w:tcW w:w="1740" w:type="dxa"/>
            <w:gridSpan w:val="2"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活動の成果や活動による効果</w:t>
            </w:r>
          </w:p>
        </w:tc>
        <w:tc>
          <w:tcPr>
            <w:tcW w:w="7260" w:type="dxa"/>
            <w:gridSpan w:val="5"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</w:p>
        </w:tc>
      </w:tr>
      <w:tr w:rsidR="002C5D65" w:rsidRPr="00CA3013" w:rsidTr="00FF3338">
        <w:trPr>
          <w:trHeight w:val="1130"/>
          <w:jc w:val="center"/>
        </w:trPr>
        <w:tc>
          <w:tcPr>
            <w:tcW w:w="1740" w:type="dxa"/>
            <w:gridSpan w:val="2"/>
            <w:vAlign w:val="center"/>
          </w:tcPr>
          <w:p w:rsidR="002C5D65" w:rsidRPr="00CA3013" w:rsidRDefault="002C5D65" w:rsidP="00FF3338">
            <w:pPr>
              <w:ind w:leftChars="1" w:left="2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活動の反省点や課題</w:t>
            </w:r>
          </w:p>
        </w:tc>
        <w:tc>
          <w:tcPr>
            <w:tcW w:w="7260" w:type="dxa"/>
            <w:gridSpan w:val="5"/>
            <w:vAlign w:val="center"/>
          </w:tcPr>
          <w:p w:rsidR="002C5D65" w:rsidRPr="00CA3013" w:rsidRDefault="002C5D65" w:rsidP="00FF3338">
            <w:pPr>
              <w:rPr>
                <w:rFonts w:ascii="ＭＳ 明朝"/>
                <w:b/>
                <w:bCs/>
                <w:szCs w:val="21"/>
              </w:rPr>
            </w:pPr>
          </w:p>
        </w:tc>
      </w:tr>
      <w:tr w:rsidR="002C5D65" w:rsidRPr="00CA3013" w:rsidTr="00FF3338">
        <w:trPr>
          <w:cantSplit/>
          <w:trHeight w:val="345"/>
          <w:jc w:val="center"/>
        </w:trPr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2C5D65" w:rsidRPr="00CA3013" w:rsidRDefault="002C5D65" w:rsidP="00FF3338">
            <w:pPr>
              <w:ind w:left="2"/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74" w:type="dxa"/>
            <w:gridSpan w:val="2"/>
            <w:tcBorders>
              <w:top w:val="single" w:sz="2" w:space="0" w:color="auto"/>
            </w:tcBorders>
            <w:vAlign w:val="center"/>
          </w:tcPr>
          <w:p w:rsidR="002C5D65" w:rsidRPr="00CA3013" w:rsidRDefault="002C5D65" w:rsidP="00FF3338">
            <w:pPr>
              <w:ind w:left="2"/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活動名</w:t>
            </w:r>
          </w:p>
        </w:tc>
        <w:tc>
          <w:tcPr>
            <w:tcW w:w="5333" w:type="dxa"/>
            <w:gridSpan w:val="3"/>
            <w:tcBorders>
              <w:top w:val="single" w:sz="2" w:space="0" w:color="auto"/>
            </w:tcBorders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pacing w:val="210"/>
                <w:szCs w:val="21"/>
              </w:rPr>
              <w:t>内</w:t>
            </w:r>
            <w:r w:rsidRPr="00CA3013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1147" w:type="dxa"/>
            <w:tcBorders>
              <w:top w:val="single" w:sz="2" w:space="0" w:color="auto"/>
            </w:tcBorders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実施月日</w:t>
            </w:r>
          </w:p>
        </w:tc>
      </w:tr>
      <w:tr w:rsidR="002C5D65" w:rsidRPr="00CA3013" w:rsidTr="00FF3338">
        <w:trPr>
          <w:cantSplit/>
          <w:trHeight w:val="1958"/>
          <w:jc w:val="center"/>
        </w:trPr>
        <w:tc>
          <w:tcPr>
            <w:tcW w:w="546" w:type="dxa"/>
            <w:vAlign w:val="center"/>
          </w:tcPr>
          <w:p w:rsidR="002C5D65" w:rsidRPr="00CA3013" w:rsidRDefault="002C5D65" w:rsidP="00FF3338">
            <w:pPr>
              <w:ind w:left="2"/>
              <w:jc w:val="center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C5D65" w:rsidRPr="00CA3013" w:rsidRDefault="002C5D65" w:rsidP="00FF3338">
            <w:pPr>
              <w:ind w:left="2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5333" w:type="dxa"/>
            <w:gridSpan w:val="3"/>
            <w:vAlign w:val="center"/>
          </w:tcPr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center"/>
              <w:rPr>
                <w:rFonts w:ascii="ＭＳ 明朝"/>
                <w:bCs/>
                <w:szCs w:val="21"/>
              </w:rPr>
            </w:pPr>
            <w:r w:rsidRPr="00CA3013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（参加者数　　　　　人）</w:t>
            </w:r>
          </w:p>
        </w:tc>
        <w:tc>
          <w:tcPr>
            <w:tcW w:w="1147" w:type="dxa"/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b/>
                <w:bCs/>
                <w:szCs w:val="21"/>
              </w:rPr>
            </w:pPr>
          </w:p>
        </w:tc>
      </w:tr>
      <w:tr w:rsidR="002C5D65" w:rsidRPr="00CA3013" w:rsidTr="00FF3338">
        <w:trPr>
          <w:cantSplit/>
          <w:trHeight w:val="2113"/>
          <w:jc w:val="center"/>
        </w:trPr>
        <w:tc>
          <w:tcPr>
            <w:tcW w:w="546" w:type="dxa"/>
            <w:vAlign w:val="center"/>
          </w:tcPr>
          <w:p w:rsidR="002C5D65" w:rsidRPr="00CA3013" w:rsidRDefault="002C5D65" w:rsidP="00FF3338">
            <w:pPr>
              <w:ind w:left="2"/>
              <w:jc w:val="center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C5D65" w:rsidRPr="00CA3013" w:rsidRDefault="002C5D65" w:rsidP="00FF3338">
            <w:pPr>
              <w:ind w:left="2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5333" w:type="dxa"/>
            <w:gridSpan w:val="3"/>
            <w:vAlign w:val="center"/>
          </w:tcPr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center"/>
              <w:rPr>
                <w:rFonts w:ascii="ＭＳ 明朝"/>
                <w:bCs/>
                <w:szCs w:val="21"/>
              </w:rPr>
            </w:pPr>
            <w:r w:rsidRPr="00CA3013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（参加者数　　　　　人）</w:t>
            </w:r>
          </w:p>
        </w:tc>
        <w:tc>
          <w:tcPr>
            <w:tcW w:w="1147" w:type="dxa"/>
            <w:vAlign w:val="center"/>
          </w:tcPr>
          <w:p w:rsidR="002C5D65" w:rsidRPr="00CA3013" w:rsidRDefault="002C5D65" w:rsidP="00FF3338">
            <w:pPr>
              <w:rPr>
                <w:rFonts w:ascii="ＭＳ 明朝"/>
                <w:b/>
                <w:bCs/>
                <w:szCs w:val="21"/>
              </w:rPr>
            </w:pPr>
          </w:p>
        </w:tc>
      </w:tr>
      <w:tr w:rsidR="002C5D65" w:rsidRPr="00CA3013" w:rsidTr="00FF3338">
        <w:trPr>
          <w:cantSplit/>
          <w:trHeight w:val="2117"/>
          <w:jc w:val="center"/>
        </w:trPr>
        <w:tc>
          <w:tcPr>
            <w:tcW w:w="546" w:type="dxa"/>
            <w:vAlign w:val="center"/>
          </w:tcPr>
          <w:p w:rsidR="002C5D65" w:rsidRPr="00CA3013" w:rsidRDefault="002C5D65" w:rsidP="00FF3338">
            <w:pPr>
              <w:ind w:left="2"/>
              <w:jc w:val="center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C5D65" w:rsidRPr="00CA3013" w:rsidRDefault="002C5D65" w:rsidP="00FF3338">
            <w:pPr>
              <w:ind w:left="2"/>
              <w:rPr>
                <w:rFonts w:ascii="ＭＳ 明朝"/>
                <w:b/>
                <w:bCs/>
                <w:szCs w:val="21"/>
              </w:rPr>
            </w:pPr>
          </w:p>
        </w:tc>
        <w:tc>
          <w:tcPr>
            <w:tcW w:w="5333" w:type="dxa"/>
            <w:gridSpan w:val="3"/>
            <w:vAlign w:val="center"/>
          </w:tcPr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left"/>
              <w:rPr>
                <w:rFonts w:ascii="ＭＳ 明朝"/>
                <w:bCs/>
                <w:szCs w:val="21"/>
              </w:rPr>
            </w:pPr>
          </w:p>
          <w:p w:rsidR="002C5D65" w:rsidRPr="00CA3013" w:rsidRDefault="002C5D65" w:rsidP="00FF3338">
            <w:pPr>
              <w:jc w:val="center"/>
              <w:rPr>
                <w:rFonts w:ascii="ＭＳ 明朝"/>
                <w:bCs/>
                <w:szCs w:val="21"/>
              </w:rPr>
            </w:pPr>
            <w:r w:rsidRPr="00CA3013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（参加者数　　　　　人）</w:t>
            </w:r>
          </w:p>
        </w:tc>
        <w:tc>
          <w:tcPr>
            <w:tcW w:w="1147" w:type="dxa"/>
            <w:vAlign w:val="center"/>
          </w:tcPr>
          <w:p w:rsidR="002C5D65" w:rsidRPr="00CA3013" w:rsidRDefault="002C5D65" w:rsidP="00FF3338">
            <w:pPr>
              <w:jc w:val="center"/>
              <w:rPr>
                <w:rFonts w:ascii="ＭＳ 明朝"/>
                <w:b/>
                <w:bCs/>
                <w:szCs w:val="21"/>
              </w:rPr>
            </w:pPr>
          </w:p>
        </w:tc>
      </w:tr>
      <w:tr w:rsidR="002C5D65" w:rsidRPr="00CA3013" w:rsidTr="00FF3338">
        <w:trPr>
          <w:trHeight w:val="1162"/>
          <w:jc w:val="center"/>
        </w:trPr>
        <w:tc>
          <w:tcPr>
            <w:tcW w:w="2520" w:type="dxa"/>
            <w:gridSpan w:val="3"/>
            <w:vAlign w:val="center"/>
          </w:tcPr>
          <w:p w:rsidR="002C5D65" w:rsidRPr="00CA3013" w:rsidRDefault="002C5D65" w:rsidP="00FF3338">
            <w:pPr>
              <w:rPr>
                <w:rFonts w:ascii="ＭＳ 明朝"/>
                <w:szCs w:val="21"/>
              </w:rPr>
            </w:pPr>
            <w:r w:rsidRPr="00CA3013">
              <w:rPr>
                <w:rFonts w:ascii="ＭＳ 明朝" w:hAnsi="ＭＳ 明朝" w:hint="eastAsia"/>
                <w:szCs w:val="21"/>
              </w:rPr>
              <w:t>翌年度以降の活動や今後の具体的方針について</w:t>
            </w:r>
          </w:p>
          <w:p w:rsidR="002C5D65" w:rsidRPr="00CA3013" w:rsidRDefault="002C5D65" w:rsidP="00FF3338">
            <w:pPr>
              <w:rPr>
                <w:rFonts w:ascii="ＭＳ 明朝"/>
                <w:b/>
                <w:bCs/>
                <w:szCs w:val="21"/>
              </w:rPr>
            </w:pPr>
            <w:r w:rsidRPr="00CA3013">
              <w:rPr>
                <w:rFonts w:ascii="ＭＳ 明朝" w:hAnsi="ＭＳ 明朝"/>
                <w:szCs w:val="21"/>
              </w:rPr>
              <w:t>(</w:t>
            </w:r>
            <w:r w:rsidRPr="00CA3013">
              <w:rPr>
                <w:rFonts w:ascii="ＭＳ 明朝" w:hAnsi="ＭＳ 明朝" w:hint="eastAsia"/>
                <w:szCs w:val="21"/>
              </w:rPr>
              <w:t>活動内容・財源・他団体との連携など</w:t>
            </w:r>
            <w:r w:rsidRPr="00CA3013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480" w:type="dxa"/>
            <w:gridSpan w:val="4"/>
            <w:vAlign w:val="center"/>
          </w:tcPr>
          <w:p w:rsidR="002C5D65" w:rsidRPr="00CA3013" w:rsidRDefault="002C5D65" w:rsidP="00FF3338">
            <w:pPr>
              <w:rPr>
                <w:rFonts w:ascii="ＭＳ 明朝"/>
                <w:b/>
                <w:bCs/>
                <w:szCs w:val="21"/>
              </w:rPr>
            </w:pPr>
          </w:p>
        </w:tc>
      </w:tr>
    </w:tbl>
    <w:p w:rsidR="002C5D65" w:rsidRPr="00CA3013" w:rsidRDefault="002C5D65" w:rsidP="002C5D65">
      <w:pPr>
        <w:rPr>
          <w:rFonts w:ascii="ＭＳ 明朝"/>
          <w:szCs w:val="21"/>
        </w:rPr>
      </w:pPr>
      <w:r w:rsidRPr="00CA3013">
        <w:rPr>
          <w:rFonts w:ascii="ＭＳ 明朝" w:hAnsi="ＭＳ 明朝" w:hint="eastAsia"/>
          <w:szCs w:val="21"/>
        </w:rPr>
        <w:t>※目的の達成度は、別に定める基準に基づいて記入してください。</w:t>
      </w:r>
    </w:p>
    <w:p w:rsidR="002C5D65" w:rsidRPr="00CA3013" w:rsidRDefault="002C5D65" w:rsidP="002C5D65">
      <w:pPr>
        <w:ind w:left="200" w:hanging="200"/>
        <w:rPr>
          <w:rFonts w:ascii="ＭＳ 明朝"/>
          <w:szCs w:val="21"/>
        </w:rPr>
      </w:pPr>
      <w:r w:rsidRPr="00CA3013">
        <w:rPr>
          <w:rFonts w:ascii="ＭＳ 明朝" w:hAnsi="ＭＳ 明朝" w:hint="eastAsia"/>
          <w:szCs w:val="21"/>
        </w:rPr>
        <w:t>※番号及び活動名は、申請時のコミュニティ活動計画書（様式第２号）の番号及び活動名に合わせてください。</w:t>
      </w:r>
    </w:p>
    <w:p w:rsidR="002C5D65" w:rsidRDefault="002C5D65" w:rsidP="00D10502">
      <w:pPr>
        <w:spacing w:line="400" w:lineRule="exact"/>
        <w:ind w:left="210" w:hanging="210"/>
        <w:rPr>
          <w:rFonts w:ascii="ＭＳ 明朝"/>
          <w:szCs w:val="21"/>
        </w:rPr>
      </w:pPr>
    </w:p>
    <w:p w:rsidR="002C5D65" w:rsidRDefault="002C5D65" w:rsidP="002C5D65"/>
    <w:p w:rsidR="002C5D65" w:rsidRDefault="002C5D65" w:rsidP="002C5D65"/>
    <w:p w:rsidR="002C5D65" w:rsidRDefault="002C5D65" w:rsidP="002C5D65"/>
    <w:p w:rsidR="002C5D65" w:rsidRDefault="002C5D65" w:rsidP="002C5D65"/>
    <w:p w:rsidR="002C5D65" w:rsidRDefault="002C5D65" w:rsidP="002C5D65"/>
    <w:p w:rsidR="002C5D65" w:rsidRPr="00E961F3" w:rsidRDefault="002C5D65" w:rsidP="002C5D65">
      <w:r w:rsidRPr="00E961F3">
        <w:rPr>
          <w:rFonts w:hint="eastAsia"/>
        </w:rPr>
        <w:t>様式第８号（第８条関係）</w:t>
      </w:r>
    </w:p>
    <w:p w:rsidR="002C5D65" w:rsidRPr="00E961F3" w:rsidRDefault="002C5D65" w:rsidP="002C5D65"/>
    <w:p w:rsidR="002C5D65" w:rsidRPr="00E961F3" w:rsidRDefault="002C5D65" w:rsidP="002C5D65">
      <w:pPr>
        <w:jc w:val="center"/>
      </w:pPr>
      <w:r w:rsidRPr="00E961F3">
        <w:rPr>
          <w:rFonts w:hint="eastAsia"/>
        </w:rPr>
        <w:t>コミュニティ活動収支決算書</w:t>
      </w:r>
    </w:p>
    <w:p w:rsidR="002C5D65" w:rsidRPr="00E961F3" w:rsidRDefault="002C5D65" w:rsidP="002C5D65"/>
    <w:p w:rsidR="002C5D65" w:rsidRPr="002C5D65" w:rsidRDefault="002C5D65" w:rsidP="002C5D65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2C5D65">
        <w:rPr>
          <w:rFonts w:ascii="ＭＳ 明朝" w:hint="eastAsia"/>
          <w:kern w:val="0"/>
          <w:szCs w:val="20"/>
          <w:u w:val="single"/>
        </w:rPr>
        <w:t xml:space="preserve">　団体名　　　　　　　　　　　　　　　　</w:t>
      </w:r>
    </w:p>
    <w:p w:rsidR="002C5D65" w:rsidRPr="00E961F3" w:rsidRDefault="002C5D65" w:rsidP="002C5D65"/>
    <w:p w:rsidR="002C5D65" w:rsidRPr="00E961F3" w:rsidRDefault="002C5D65" w:rsidP="002C5D65">
      <w:r w:rsidRPr="00E961F3">
        <w:rPr>
          <w:rFonts w:hint="eastAsia"/>
        </w:rPr>
        <w:t>◆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1546"/>
        <w:gridCol w:w="1546"/>
        <w:gridCol w:w="3178"/>
      </w:tblGrid>
      <w:tr w:rsidR="002C5D65" w:rsidRPr="00E961F3" w:rsidTr="00FF3338">
        <w:trPr>
          <w:cantSplit/>
          <w:trHeight w:val="360"/>
        </w:trPr>
        <w:tc>
          <w:tcPr>
            <w:tcW w:w="2801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項目</w:t>
            </w:r>
          </w:p>
        </w:tc>
        <w:tc>
          <w:tcPr>
            <w:tcW w:w="1546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予算額</w:t>
            </w:r>
            <w:r w:rsidRPr="00E961F3">
              <w:t>(</w:t>
            </w:r>
            <w:r w:rsidRPr="00E961F3">
              <w:rPr>
                <w:rFonts w:hint="eastAsia"/>
              </w:rPr>
              <w:t>円</w:t>
            </w:r>
            <w:r w:rsidRPr="00E961F3">
              <w:t>)</w:t>
            </w:r>
          </w:p>
        </w:tc>
        <w:tc>
          <w:tcPr>
            <w:tcW w:w="1546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決算額</w:t>
            </w:r>
            <w:r w:rsidRPr="00E961F3">
              <w:t>(</w:t>
            </w:r>
            <w:r w:rsidRPr="00E961F3">
              <w:rPr>
                <w:rFonts w:hint="eastAsia"/>
              </w:rPr>
              <w:t>円</w:t>
            </w:r>
            <w:r w:rsidRPr="00E961F3">
              <w:t>)</w:t>
            </w:r>
          </w:p>
        </w:tc>
        <w:tc>
          <w:tcPr>
            <w:tcW w:w="3178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内訳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01" w:type="dxa"/>
            <w:vAlign w:val="center"/>
          </w:tcPr>
          <w:p w:rsidR="002C5D65" w:rsidRPr="00E961F3" w:rsidRDefault="002C5D65" w:rsidP="00FF3338">
            <w:pPr>
              <w:jc w:val="distribute"/>
            </w:pPr>
            <w:r w:rsidRPr="00E961F3">
              <w:rPr>
                <w:rFonts w:hint="eastAsia"/>
              </w:rPr>
              <w:t>コミュニティ支援交付金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3178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01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3178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01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3178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01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3178" w:type="dxa"/>
            <w:tcBorders>
              <w:bottom w:val="nil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01" w:type="dxa"/>
            <w:vAlign w:val="center"/>
          </w:tcPr>
          <w:p w:rsidR="002C5D65" w:rsidRPr="00E961F3" w:rsidRDefault="002C5D65" w:rsidP="00FF3338">
            <w:pPr>
              <w:jc w:val="distribute"/>
            </w:pPr>
            <w:r w:rsidRPr="00E961F3">
              <w:rPr>
                <w:rFonts w:hint="eastAsia"/>
              </w:rPr>
              <w:t>合計額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3178" w:type="dxa"/>
            <w:tcBorders>
              <w:tl2br w:val="single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</w:tbl>
    <w:p w:rsidR="002C5D65" w:rsidRPr="00E961F3" w:rsidRDefault="002C5D65" w:rsidP="002C5D65">
      <w:r w:rsidRPr="00E961F3">
        <w:rPr>
          <w:rFonts w:hint="eastAsia"/>
        </w:rPr>
        <w:t>◆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366"/>
        <w:gridCol w:w="1539"/>
        <w:gridCol w:w="14"/>
        <w:gridCol w:w="1526"/>
        <w:gridCol w:w="1582"/>
        <w:gridCol w:w="1596"/>
      </w:tblGrid>
      <w:tr w:rsidR="002C5D65" w:rsidRPr="00E961F3" w:rsidTr="00FF3338">
        <w:trPr>
          <w:cantSplit/>
          <w:trHeight w:val="700"/>
        </w:trPr>
        <w:tc>
          <w:tcPr>
            <w:tcW w:w="448" w:type="dxa"/>
            <w:textDirection w:val="tbRlV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番号</w:t>
            </w:r>
          </w:p>
        </w:tc>
        <w:tc>
          <w:tcPr>
            <w:tcW w:w="2366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活動名</w:t>
            </w:r>
          </w:p>
        </w:tc>
        <w:tc>
          <w:tcPr>
            <w:tcW w:w="1539" w:type="dxa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予算額</w:t>
            </w:r>
            <w:r w:rsidRPr="00E961F3">
              <w:t>(</w:t>
            </w:r>
            <w:r w:rsidRPr="00E961F3">
              <w:rPr>
                <w:rFonts w:hint="eastAsia"/>
              </w:rPr>
              <w:t>円</w:t>
            </w:r>
            <w:r w:rsidRPr="00E961F3">
              <w:t>)</w:t>
            </w:r>
          </w:p>
        </w:tc>
        <w:tc>
          <w:tcPr>
            <w:tcW w:w="1540" w:type="dxa"/>
            <w:gridSpan w:val="2"/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決算額</w:t>
            </w:r>
            <w:r w:rsidRPr="00E961F3">
              <w:t>(</w:t>
            </w:r>
            <w:r w:rsidRPr="00E961F3">
              <w:rPr>
                <w:rFonts w:hint="eastAsia"/>
              </w:rPr>
              <w:t>円</w:t>
            </w:r>
            <w:r w:rsidRPr="00E961F3">
              <w:t>)</w:t>
            </w:r>
          </w:p>
        </w:tc>
        <w:tc>
          <w:tcPr>
            <w:tcW w:w="1582" w:type="dxa"/>
            <w:tcBorders>
              <w:right w:val="dashed" w:sz="4" w:space="0" w:color="auto"/>
            </w:tcBorders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内訳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:rsidR="002C5D65" w:rsidRPr="00E961F3" w:rsidRDefault="002C5D65" w:rsidP="00FF3338">
            <w:pPr>
              <w:jc w:val="center"/>
            </w:pPr>
            <w:r w:rsidRPr="00E961F3">
              <w:rPr>
                <w:rFonts w:hint="eastAsia"/>
              </w:rPr>
              <w:t>金額</w:t>
            </w:r>
            <w:r w:rsidRPr="00E961F3">
              <w:t>(</w:t>
            </w:r>
            <w:r w:rsidRPr="00E961F3">
              <w:rPr>
                <w:rFonts w:hint="eastAsia"/>
              </w:rPr>
              <w:t>円</w:t>
            </w:r>
            <w:r w:rsidRPr="00E961F3">
              <w:t>)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gridSpan w:val="2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82" w:type="dxa"/>
            <w:tcBorders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gridSpan w:val="2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82" w:type="dxa"/>
            <w:tcBorders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2366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gridSpan w:val="2"/>
            <w:vMerge w:val="restart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82" w:type="dxa"/>
            <w:tcBorders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</w:trPr>
        <w:tc>
          <w:tcPr>
            <w:tcW w:w="448" w:type="dxa"/>
            <w:vMerge/>
          </w:tcPr>
          <w:p w:rsidR="002C5D65" w:rsidRPr="00E961F3" w:rsidRDefault="002C5D65" w:rsidP="00FF3338"/>
        </w:tc>
        <w:tc>
          <w:tcPr>
            <w:tcW w:w="2366" w:type="dxa"/>
            <w:vMerge/>
          </w:tcPr>
          <w:p w:rsidR="002C5D65" w:rsidRPr="00E961F3" w:rsidRDefault="002C5D65" w:rsidP="00FF3338"/>
        </w:tc>
        <w:tc>
          <w:tcPr>
            <w:tcW w:w="1539" w:type="dxa"/>
            <w:vMerge/>
          </w:tcPr>
          <w:p w:rsidR="002C5D65" w:rsidRPr="00E961F3" w:rsidRDefault="002C5D65" w:rsidP="00FF3338"/>
        </w:tc>
        <w:tc>
          <w:tcPr>
            <w:tcW w:w="1540" w:type="dxa"/>
            <w:gridSpan w:val="2"/>
            <w:vMerge/>
          </w:tcPr>
          <w:p w:rsidR="002C5D65" w:rsidRPr="00E961F3" w:rsidRDefault="002C5D65" w:rsidP="00FF3338"/>
        </w:tc>
        <w:tc>
          <w:tcPr>
            <w:tcW w:w="1582" w:type="dxa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360"/>
        </w:trPr>
        <w:tc>
          <w:tcPr>
            <w:tcW w:w="2814" w:type="dxa"/>
            <w:gridSpan w:val="2"/>
            <w:vAlign w:val="center"/>
          </w:tcPr>
          <w:p w:rsidR="002C5D65" w:rsidRPr="00E961F3" w:rsidRDefault="002C5D65" w:rsidP="00FF3338">
            <w:pPr>
              <w:jc w:val="distribute"/>
            </w:pPr>
            <w:r w:rsidRPr="00E961F3">
              <w:rPr>
                <w:rFonts w:hint="eastAsia"/>
              </w:rPr>
              <w:t>合計額</w:t>
            </w:r>
          </w:p>
        </w:tc>
        <w:tc>
          <w:tcPr>
            <w:tcW w:w="1553" w:type="dxa"/>
            <w:gridSpan w:val="2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82" w:type="dxa"/>
            <w:tcBorders>
              <w:right w:val="dashed" w:sz="4" w:space="0" w:color="auto"/>
              <w:tl2br w:val="single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  <w:tc>
          <w:tcPr>
            <w:tcW w:w="1596" w:type="dxa"/>
            <w:tcBorders>
              <w:left w:val="nil"/>
              <w:tl2br w:val="single" w:sz="4" w:space="0" w:color="auto"/>
            </w:tcBorders>
          </w:tcPr>
          <w:p w:rsidR="002C5D65" w:rsidRPr="00E961F3" w:rsidRDefault="002C5D65" w:rsidP="00FF3338">
            <w:r w:rsidRPr="00E961F3">
              <w:rPr>
                <w:rFonts w:hint="eastAsia"/>
              </w:rPr>
              <w:t xml:space="preserve">　</w:t>
            </w:r>
          </w:p>
        </w:tc>
      </w:tr>
      <w:tr w:rsidR="002C5D65" w:rsidRPr="00E961F3" w:rsidTr="00FF3338">
        <w:trPr>
          <w:cantSplit/>
          <w:trHeight w:val="800"/>
        </w:trPr>
        <w:tc>
          <w:tcPr>
            <w:tcW w:w="9071" w:type="dxa"/>
            <w:gridSpan w:val="7"/>
          </w:tcPr>
          <w:p w:rsidR="002C5D65" w:rsidRPr="00E961F3" w:rsidRDefault="002C5D65" w:rsidP="00FF3338">
            <w:pPr>
              <w:spacing w:before="120"/>
            </w:pPr>
            <w:r w:rsidRPr="00E961F3">
              <w:rPr>
                <w:rFonts w:hint="eastAsia"/>
              </w:rPr>
              <w:t>その他特記事項</w:t>
            </w:r>
          </w:p>
        </w:tc>
      </w:tr>
    </w:tbl>
    <w:p w:rsidR="002C5D65" w:rsidRPr="002C5D65" w:rsidRDefault="002C5D65" w:rsidP="002C5D65">
      <w:pPr>
        <w:rPr>
          <w:spacing w:val="6"/>
        </w:rPr>
      </w:pPr>
      <w:r w:rsidRPr="002C5D65">
        <w:rPr>
          <w:rFonts w:hint="eastAsia"/>
          <w:spacing w:val="6"/>
        </w:rPr>
        <w:t>◆収支決算額</w:t>
      </w:r>
    </w:p>
    <w:p w:rsidR="002C5D65" w:rsidRPr="002C5D65" w:rsidRDefault="002C5D65" w:rsidP="002C5D65">
      <w:pPr>
        <w:rPr>
          <w:spacing w:val="6"/>
        </w:rPr>
      </w:pPr>
      <w:r w:rsidRPr="002C5D65">
        <w:rPr>
          <w:rFonts w:hint="eastAsia"/>
          <w:spacing w:val="6"/>
        </w:rPr>
        <w:t xml:space="preserve">　</w:t>
      </w:r>
      <w:r w:rsidRPr="002C5D65">
        <w:rPr>
          <w:spacing w:val="6"/>
          <w:u w:val="single"/>
        </w:rPr>
        <w:t>(</w:t>
      </w:r>
      <w:r w:rsidRPr="002C5D65">
        <w:rPr>
          <w:rFonts w:hint="eastAsia"/>
          <w:spacing w:val="6"/>
          <w:u w:val="single"/>
        </w:rPr>
        <w:t>収入合計額</w:t>
      </w:r>
      <w:r w:rsidRPr="002C5D65">
        <w:rPr>
          <w:spacing w:val="6"/>
          <w:u w:val="single"/>
        </w:rPr>
        <w:t>)</w:t>
      </w:r>
      <w:r w:rsidRPr="002C5D65">
        <w:rPr>
          <w:rFonts w:hint="eastAsia"/>
          <w:spacing w:val="6"/>
          <w:u w:val="single"/>
        </w:rPr>
        <w:t xml:space="preserve">　　　　　　　　円－</w:t>
      </w:r>
      <w:r w:rsidRPr="002C5D65">
        <w:rPr>
          <w:spacing w:val="6"/>
          <w:u w:val="single"/>
        </w:rPr>
        <w:t>(</w:t>
      </w:r>
      <w:r w:rsidRPr="002C5D65">
        <w:rPr>
          <w:rFonts w:hint="eastAsia"/>
          <w:spacing w:val="6"/>
          <w:u w:val="single"/>
        </w:rPr>
        <w:t>支出合計額</w:t>
      </w:r>
      <w:r w:rsidRPr="002C5D65">
        <w:rPr>
          <w:spacing w:val="6"/>
          <w:u w:val="single"/>
        </w:rPr>
        <w:t>)</w:t>
      </w:r>
      <w:r w:rsidRPr="002C5D65">
        <w:rPr>
          <w:rFonts w:hint="eastAsia"/>
          <w:spacing w:val="6"/>
          <w:u w:val="single"/>
        </w:rPr>
        <w:t xml:space="preserve">　　　　　　　　円＝</w:t>
      </w:r>
      <w:r w:rsidRPr="002C5D65">
        <w:rPr>
          <w:spacing w:val="6"/>
          <w:u w:val="single"/>
        </w:rPr>
        <w:t>(</w:t>
      </w:r>
      <w:r w:rsidRPr="002C5D65">
        <w:rPr>
          <w:rFonts w:hint="eastAsia"/>
          <w:spacing w:val="6"/>
          <w:u w:val="single"/>
        </w:rPr>
        <w:t>差額</w:t>
      </w:r>
      <w:r w:rsidRPr="002C5D65">
        <w:rPr>
          <w:spacing w:val="6"/>
          <w:u w:val="single"/>
        </w:rPr>
        <w:t>)</w:t>
      </w:r>
      <w:r w:rsidRPr="002C5D65">
        <w:rPr>
          <w:rFonts w:hint="eastAsia"/>
          <w:spacing w:val="6"/>
          <w:u w:val="single"/>
        </w:rPr>
        <w:t xml:space="preserve">　　　　　　円</w:t>
      </w:r>
    </w:p>
    <w:p w:rsidR="002C5D65" w:rsidRPr="002C5D65" w:rsidRDefault="002C5D65" w:rsidP="002C5D65">
      <w:pPr>
        <w:rPr>
          <w:spacing w:val="6"/>
        </w:rPr>
      </w:pPr>
    </w:p>
    <w:p w:rsidR="002C5D65" w:rsidRPr="002C5D65" w:rsidRDefault="002C5D65" w:rsidP="002C5D65">
      <w:pPr>
        <w:rPr>
          <w:spacing w:val="4"/>
        </w:rPr>
      </w:pPr>
      <w:r w:rsidRPr="002C5D65">
        <w:rPr>
          <w:rFonts w:hint="eastAsia"/>
          <w:spacing w:val="4"/>
        </w:rPr>
        <w:t>※番号及び活動名は、コミュニティ活動報告書（様式第７号）の番号及び活動名に合わせてください。</w:t>
      </w:r>
    </w:p>
    <w:p w:rsidR="002C5D65" w:rsidRPr="002C5D65" w:rsidRDefault="002C5D65" w:rsidP="00D10502">
      <w:pPr>
        <w:spacing w:line="400" w:lineRule="exact"/>
        <w:ind w:left="210" w:hanging="210"/>
        <w:rPr>
          <w:rFonts w:ascii="ＭＳ 明朝"/>
          <w:szCs w:val="21"/>
        </w:rPr>
      </w:pPr>
    </w:p>
    <w:sectPr w:rsidR="002C5D65" w:rsidRPr="002C5D65" w:rsidSect="00FB02A2">
      <w:pgSz w:w="11906" w:h="16838" w:code="9"/>
      <w:pgMar w:top="567" w:right="1418" w:bottom="567" w:left="1418" w:header="851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F4" w:rsidRDefault="00C91DF4" w:rsidP="00582962">
      <w:r>
        <w:separator/>
      </w:r>
    </w:p>
  </w:endnote>
  <w:endnote w:type="continuationSeparator" w:id="0">
    <w:p w:rsidR="00C91DF4" w:rsidRDefault="00C91DF4" w:rsidP="0058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F4" w:rsidRDefault="00C91DF4" w:rsidP="00582962">
      <w:r>
        <w:separator/>
      </w:r>
    </w:p>
  </w:footnote>
  <w:footnote w:type="continuationSeparator" w:id="0">
    <w:p w:rsidR="00C91DF4" w:rsidRDefault="00C91DF4" w:rsidP="0058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2BB5"/>
    <w:multiLevelType w:val="singleLevel"/>
    <w:tmpl w:val="F742348A"/>
    <w:lvl w:ilvl="0">
      <w:start w:val="5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ＤＦPOP体" w:eastAsia="ＤＦPOP体" w:hAnsi="ＭＳ 明朝" w:hint="eastAsia"/>
      </w:rPr>
    </w:lvl>
  </w:abstractNum>
  <w:abstractNum w:abstractNumId="1" w15:restartNumberingAfterBreak="0">
    <w:nsid w:val="44D60C2B"/>
    <w:multiLevelType w:val="hybridMultilevel"/>
    <w:tmpl w:val="C83ACF44"/>
    <w:lvl w:ilvl="0" w:tplc="2480C9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pacing w:val="20"/>
        <w:w w:val="1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760FD"/>
    <w:multiLevelType w:val="hybridMultilevel"/>
    <w:tmpl w:val="08EED232"/>
    <w:lvl w:ilvl="0" w:tplc="BC3E18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41D"/>
    <w:rsid w:val="00020732"/>
    <w:rsid w:val="00027F0B"/>
    <w:rsid w:val="00042C9F"/>
    <w:rsid w:val="000646F8"/>
    <w:rsid w:val="00064D21"/>
    <w:rsid w:val="000746DE"/>
    <w:rsid w:val="000E689E"/>
    <w:rsid w:val="00177471"/>
    <w:rsid w:val="00191A9A"/>
    <w:rsid w:val="001A3B08"/>
    <w:rsid w:val="001B04E6"/>
    <w:rsid w:val="001C7599"/>
    <w:rsid w:val="001D3EFD"/>
    <w:rsid w:val="001E0DBC"/>
    <w:rsid w:val="001E4539"/>
    <w:rsid w:val="001F3B6D"/>
    <w:rsid w:val="00252114"/>
    <w:rsid w:val="002A7E6D"/>
    <w:rsid w:val="002C5D65"/>
    <w:rsid w:val="002F03D2"/>
    <w:rsid w:val="002F5BB0"/>
    <w:rsid w:val="00321F20"/>
    <w:rsid w:val="003221F0"/>
    <w:rsid w:val="0034441D"/>
    <w:rsid w:val="00377AE6"/>
    <w:rsid w:val="003A3EE2"/>
    <w:rsid w:val="003A4005"/>
    <w:rsid w:val="003A6939"/>
    <w:rsid w:val="003B2DE5"/>
    <w:rsid w:val="003D3763"/>
    <w:rsid w:val="003E52EC"/>
    <w:rsid w:val="004176D7"/>
    <w:rsid w:val="00421290"/>
    <w:rsid w:val="004450E1"/>
    <w:rsid w:val="00455E3E"/>
    <w:rsid w:val="0048691F"/>
    <w:rsid w:val="00491C4B"/>
    <w:rsid w:val="004A01B1"/>
    <w:rsid w:val="004C1546"/>
    <w:rsid w:val="004E71B8"/>
    <w:rsid w:val="004F0EE4"/>
    <w:rsid w:val="00501727"/>
    <w:rsid w:val="00571915"/>
    <w:rsid w:val="00582962"/>
    <w:rsid w:val="00593924"/>
    <w:rsid w:val="005C5B01"/>
    <w:rsid w:val="005F19B4"/>
    <w:rsid w:val="005F31B4"/>
    <w:rsid w:val="005F3FAE"/>
    <w:rsid w:val="00615EB3"/>
    <w:rsid w:val="00693A43"/>
    <w:rsid w:val="006A0A17"/>
    <w:rsid w:val="006B6577"/>
    <w:rsid w:val="00740C5E"/>
    <w:rsid w:val="00754CA4"/>
    <w:rsid w:val="007A4A8E"/>
    <w:rsid w:val="007A6C0F"/>
    <w:rsid w:val="007D1A7B"/>
    <w:rsid w:val="007F2047"/>
    <w:rsid w:val="00824800"/>
    <w:rsid w:val="008260F9"/>
    <w:rsid w:val="00857A09"/>
    <w:rsid w:val="008663BE"/>
    <w:rsid w:val="008A4137"/>
    <w:rsid w:val="0091755A"/>
    <w:rsid w:val="009358B5"/>
    <w:rsid w:val="009479E4"/>
    <w:rsid w:val="0096218A"/>
    <w:rsid w:val="00970758"/>
    <w:rsid w:val="00972287"/>
    <w:rsid w:val="009B2004"/>
    <w:rsid w:val="009C43B2"/>
    <w:rsid w:val="009C5EED"/>
    <w:rsid w:val="00A13CB5"/>
    <w:rsid w:val="00A14057"/>
    <w:rsid w:val="00A236B1"/>
    <w:rsid w:val="00A50369"/>
    <w:rsid w:val="00A605CA"/>
    <w:rsid w:val="00A60C4F"/>
    <w:rsid w:val="00A8066A"/>
    <w:rsid w:val="00A921BC"/>
    <w:rsid w:val="00AC334A"/>
    <w:rsid w:val="00B04858"/>
    <w:rsid w:val="00B0539D"/>
    <w:rsid w:val="00B42FDE"/>
    <w:rsid w:val="00B766D8"/>
    <w:rsid w:val="00BB0776"/>
    <w:rsid w:val="00BD547F"/>
    <w:rsid w:val="00C574AA"/>
    <w:rsid w:val="00C91DF4"/>
    <w:rsid w:val="00CC494B"/>
    <w:rsid w:val="00D10502"/>
    <w:rsid w:val="00D426D9"/>
    <w:rsid w:val="00D502CC"/>
    <w:rsid w:val="00D75D5E"/>
    <w:rsid w:val="00D96237"/>
    <w:rsid w:val="00DC0AC8"/>
    <w:rsid w:val="00DD2767"/>
    <w:rsid w:val="00DD527F"/>
    <w:rsid w:val="00E2682E"/>
    <w:rsid w:val="00E54765"/>
    <w:rsid w:val="00E76645"/>
    <w:rsid w:val="00E77B14"/>
    <w:rsid w:val="00E84E4D"/>
    <w:rsid w:val="00EF0799"/>
    <w:rsid w:val="00EF32A1"/>
    <w:rsid w:val="00F16640"/>
    <w:rsid w:val="00F16AAD"/>
    <w:rsid w:val="00F84909"/>
    <w:rsid w:val="00F94B52"/>
    <w:rsid w:val="00FB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6982"/>
  <w14:defaultImageDpi w14:val="0"/>
  <w15:docId w15:val="{7BFDEC8C-4C79-475D-971A-C199695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63BE"/>
    <w:pPr>
      <w:ind w:firstLineChars="100" w:firstLine="220"/>
    </w:pPr>
    <w:rPr>
      <w:rFonts w:eastAsia="ＭＳ ゴシック"/>
      <w:b/>
      <w:bCs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663BE"/>
    <w:pPr>
      <w:ind w:firstLineChars="100" w:firstLine="220"/>
      <w:jc w:val="left"/>
    </w:pPr>
    <w:rPr>
      <w:rFonts w:ascii="ＭＳ ゴシック" w:eastAsia="ＭＳ ゴシック" w:hAnsi="ＭＳ ゴシック"/>
      <w:b/>
      <w:bCs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8663BE"/>
    <w:rPr>
      <w:sz w:val="22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2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8296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582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8296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A3B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A3B08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61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676-B46C-4B01-8C5B-7CA9355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　洋子</dc:creator>
  <cp:keywords/>
  <dc:description/>
  <cp:lastModifiedBy>藤崎　洋子</cp:lastModifiedBy>
  <cp:revision>2</cp:revision>
  <cp:lastPrinted>2021-01-20T05:48:00Z</cp:lastPrinted>
  <dcterms:created xsi:type="dcterms:W3CDTF">2021-01-20T07:13:00Z</dcterms:created>
  <dcterms:modified xsi:type="dcterms:W3CDTF">2021-01-20T07:13:00Z</dcterms:modified>
</cp:coreProperties>
</file>